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7 98 vom 28. Februar 2018</w:t>
      </w:r>
    </w:p>
    <w:p>
      <w:r>
        <w:t>VS Kantonsgericht, 2018-02-28, DE</w:t>
      </w:r>
    </w:p>
    <w:p>
      <w:r>
        <w:rPr>
          <w:b/>
        </w:rPr>
        <w:t xml:space="preserve">Quelle: </w:t>
      </w:r>
      <w:r>
        <w:t>https://mcp.opencaselaw.ch/entscheid/vs_gerichte_TCVS_A1_17_98</w:t>
      </w:r>
    </w:p>
    <w:p>
      <w:r>
        <w:t>FR: VS_GERICHTE TCVS A1 17 98 du 28 février 2018</w:t>
      </w:r>
    </w:p>
    <w:p>
      <w:r>
        <w:t>IT: VS_GERICHTE TCVS A1 17 98 del 28 febbraio 2018</w:t>
      </w:r>
    </w:p>
    <w:p>
      <w:pPr>
        <w:pStyle w:val="Heading2"/>
      </w:pPr>
      <w:r>
        <w:t>Regeste</w:t>
      </w:r>
    </w:p>
    <w:p>
      <w:r>
        <w:t>A1 17 98 A1 17 99 ARRÊT DU 28 FÉVRIER 2018 Tribunal cantonal du Valais Cour de droit public Composition : Jean-Bernard Fournier, président ; Thierry Schnyder, juge ; Frédéric Fellay, juge suppléant ; Ferdinand Vanay, greffier en les cau</w:t>
      </w:r>
    </w:p>
    <w:p>
      <w:pPr>
        <w:pStyle w:val="Heading2"/>
      </w:pPr>
      <w:r>
        <w:t>Volltext</w:t>
      </w:r>
    </w:p>
    <w:p>
      <w:r>
        <w:t>Wallis Kantonsgericht 28.02.2018 TCVS A1 17 98 Valais Tribunal cantonal 28.02.2018 TCVS A1 17 98 Vallese Kantonsgericht 28.02.2018 TCVS A1 17 98</w:t>
      </w:r>
    </w:p>
    <w:p>
      <w:r>
        <w:t>A1 17 98 A1 17 99 ARRÊT DU 28 FÉVRIER 2018 Tribunal cantonal du Valais Cour de droit public Composition : Jean-Bernard Fournier, président ; Thierry Schnyder, juge ; Frédéric Fellay, juge suppléant ; Ferdinand Vanay, greffier en les ca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